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0C961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/>
          <w:spacing w:val="2"/>
          <w:kern w:val="0"/>
        </w:rPr>
      </w:pPr>
      <w:bookmarkStart w:id="0" w:name="OLE_LINK3"/>
      <w:r w:rsidRPr="007B4DEC">
        <w:rPr>
          <w:rFonts w:ascii="ＭＳ 明朝" w:hAnsi="ＭＳ 明朝" w:cs="ＭＳ 明朝" w:hint="eastAsia"/>
          <w:color w:val="000000"/>
          <w:spacing w:val="2"/>
          <w:kern w:val="0"/>
        </w:rPr>
        <w:t>別紙１</w:t>
      </w:r>
    </w:p>
    <w:p w14:paraId="1A9A4191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</w:p>
    <w:p w14:paraId="2AD21B6A" w14:textId="3F18F256" w:rsidR="0037275B" w:rsidRPr="007B4DEC" w:rsidRDefault="0037275B" w:rsidP="0037275B">
      <w:pPr>
        <w:suppressAutoHyphens/>
        <w:autoSpaceDE w:val="0"/>
        <w:autoSpaceDN w:val="0"/>
        <w:jc w:val="center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  <w:r w:rsidRPr="007B4DEC">
        <w:rPr>
          <w:rFonts w:hint="eastAsia"/>
        </w:rPr>
        <w:t>東京都発達障害専門医療機関初診待機解消事</w:t>
      </w:r>
      <w:r w:rsidR="00271E81" w:rsidRPr="007B4DEC">
        <w:rPr>
          <w:rFonts w:hint="eastAsia"/>
        </w:rPr>
        <w:t>業</w:t>
      </w:r>
      <w:r w:rsidRPr="007B4DEC">
        <w:rPr>
          <w:rFonts w:ascii="ＭＳ 明朝" w:hAnsi="ＭＳ 明朝" w:cs="ＭＳ 明朝" w:hint="eastAsia"/>
          <w:color w:val="000000"/>
          <w:spacing w:val="2"/>
          <w:kern w:val="0"/>
        </w:rPr>
        <w:t>に係る事業計画書</w:t>
      </w:r>
    </w:p>
    <w:p w14:paraId="59726CC6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</w:p>
    <w:p w14:paraId="15C3DBC6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</w:p>
    <w:p w14:paraId="15D2E75D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  <w:r w:rsidRPr="007B4DEC">
        <w:rPr>
          <w:rFonts w:ascii="ＭＳ 明朝" w:hAnsi="ＭＳ 明朝" w:cs="ＭＳ 明朝" w:hint="eastAsia"/>
          <w:color w:val="000000"/>
          <w:spacing w:val="2"/>
          <w:kern w:val="0"/>
        </w:rPr>
        <w:t>１　開設者の名称</w:t>
      </w:r>
    </w:p>
    <w:p w14:paraId="5702A99C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7B4DEC">
        <w:rPr>
          <w:rFonts w:ascii="ＭＳ 明朝" w:hAnsi="ＭＳ 明朝" w:cs="ＭＳ 明朝" w:hint="eastAsia"/>
          <w:color w:val="000000"/>
          <w:kern w:val="0"/>
        </w:rPr>
        <w:t xml:space="preserve">　　</w:t>
      </w:r>
    </w:p>
    <w:p w14:paraId="1C31A2CF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  <w:r w:rsidRPr="007B4DEC">
        <w:rPr>
          <w:rFonts w:ascii="ＭＳ 明朝" w:hAnsi="Times New Roman" w:hint="eastAsia"/>
          <w:color w:val="000000"/>
          <w:spacing w:val="14"/>
          <w:kern w:val="0"/>
          <w:sz w:val="20"/>
          <w:szCs w:val="20"/>
        </w:rPr>
        <w:t xml:space="preserve">　　</w:t>
      </w:r>
    </w:p>
    <w:p w14:paraId="373FB092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  <w:r w:rsidRPr="007B4DEC">
        <w:rPr>
          <w:rFonts w:ascii="ＭＳ 明朝" w:hAnsi="ＭＳ 明朝" w:cs="ＭＳ 明朝" w:hint="eastAsia"/>
          <w:color w:val="000000"/>
          <w:spacing w:val="2"/>
          <w:kern w:val="0"/>
        </w:rPr>
        <w:t>２　医療機関名</w:t>
      </w:r>
    </w:p>
    <w:p w14:paraId="2165B4EC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  <w:r w:rsidRPr="007B4DEC">
        <w:rPr>
          <w:rFonts w:ascii="ＭＳ 明朝" w:hAnsi="Times New Roman" w:hint="eastAsia"/>
          <w:color w:val="000000"/>
          <w:spacing w:val="14"/>
          <w:kern w:val="0"/>
          <w:sz w:val="20"/>
          <w:szCs w:val="20"/>
        </w:rPr>
        <w:t xml:space="preserve">　　</w:t>
      </w:r>
    </w:p>
    <w:p w14:paraId="55DA7A14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  <w:r w:rsidRPr="007B4DEC">
        <w:rPr>
          <w:rFonts w:ascii="ＭＳ 明朝" w:hAnsi="Times New Roman" w:hint="eastAsia"/>
          <w:color w:val="000000"/>
          <w:spacing w:val="14"/>
          <w:kern w:val="0"/>
          <w:sz w:val="20"/>
          <w:szCs w:val="20"/>
        </w:rPr>
        <w:t xml:space="preserve">　　</w:t>
      </w:r>
    </w:p>
    <w:p w14:paraId="398A41E2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  <w:r w:rsidRPr="007B4DEC">
        <w:rPr>
          <w:rFonts w:ascii="ＭＳ 明朝" w:hAnsi="ＭＳ 明朝" w:cs="ＭＳ 明朝" w:hint="eastAsia"/>
          <w:color w:val="000000"/>
          <w:spacing w:val="2"/>
          <w:kern w:val="0"/>
        </w:rPr>
        <w:t>３　管理者名</w:t>
      </w:r>
    </w:p>
    <w:p w14:paraId="080E552B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  <w:r w:rsidRPr="007B4DEC">
        <w:rPr>
          <w:rFonts w:ascii="ＭＳ 明朝" w:hAnsi="Times New Roman" w:hint="eastAsia"/>
          <w:color w:val="000000"/>
          <w:spacing w:val="14"/>
          <w:kern w:val="0"/>
          <w:sz w:val="20"/>
          <w:szCs w:val="20"/>
        </w:rPr>
        <w:t xml:space="preserve">　　</w:t>
      </w:r>
    </w:p>
    <w:p w14:paraId="28E612D6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  <w:r w:rsidRPr="007B4DEC">
        <w:rPr>
          <w:rFonts w:ascii="ＭＳ 明朝" w:hAnsi="Times New Roman" w:hint="eastAsia"/>
          <w:color w:val="000000"/>
          <w:spacing w:val="14"/>
          <w:kern w:val="0"/>
          <w:sz w:val="20"/>
          <w:szCs w:val="20"/>
        </w:rPr>
        <w:t xml:space="preserve">　　</w:t>
      </w:r>
    </w:p>
    <w:p w14:paraId="1D6D68C5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  <w:r w:rsidRPr="007B4DEC">
        <w:rPr>
          <w:rFonts w:ascii="ＭＳ 明朝" w:hAnsi="ＭＳ 明朝" w:cs="ＭＳ 明朝" w:hint="eastAsia"/>
          <w:color w:val="000000"/>
          <w:spacing w:val="2"/>
          <w:kern w:val="0"/>
        </w:rPr>
        <w:t>４　所在地　　　　　　　　　　　　　　電話　　　　　　　　担当者</w:t>
      </w:r>
    </w:p>
    <w:p w14:paraId="09591CEB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  <w:r w:rsidRPr="007B4DEC">
        <w:rPr>
          <w:rFonts w:ascii="ＭＳ 明朝" w:hAnsi="Times New Roman" w:hint="eastAsia"/>
          <w:color w:val="000000"/>
          <w:spacing w:val="14"/>
          <w:kern w:val="0"/>
          <w:sz w:val="20"/>
          <w:szCs w:val="20"/>
        </w:rPr>
        <w:t xml:space="preserve">　　</w:t>
      </w:r>
    </w:p>
    <w:p w14:paraId="3AB7248F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  <w:r w:rsidRPr="007B4DEC">
        <w:rPr>
          <w:rFonts w:ascii="ＭＳ 明朝" w:hAnsi="Times New Roman" w:hint="eastAsia"/>
          <w:color w:val="000000"/>
          <w:spacing w:val="14"/>
          <w:kern w:val="0"/>
          <w:sz w:val="20"/>
          <w:szCs w:val="20"/>
        </w:rPr>
        <w:t xml:space="preserve">　　</w:t>
      </w:r>
    </w:p>
    <w:p w14:paraId="1F025CD7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  <w:r w:rsidRPr="007B4DEC">
        <w:rPr>
          <w:rFonts w:ascii="ＭＳ 明朝" w:hAnsi="ＭＳ 明朝" w:cs="ＭＳ 明朝" w:hint="eastAsia"/>
          <w:color w:val="000000"/>
          <w:spacing w:val="2"/>
          <w:kern w:val="0"/>
        </w:rPr>
        <w:t>５　補助事業の目的</w:t>
      </w:r>
    </w:p>
    <w:p w14:paraId="38B0643F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</w:p>
    <w:p w14:paraId="62028AF1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</w:p>
    <w:p w14:paraId="16993963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  <w:r w:rsidRPr="007B4DEC">
        <w:rPr>
          <w:rFonts w:ascii="ＭＳ 明朝" w:hAnsi="Times New Roman" w:hint="eastAsia"/>
          <w:color w:val="000000"/>
          <w:spacing w:val="14"/>
          <w:kern w:val="0"/>
          <w:sz w:val="20"/>
          <w:szCs w:val="20"/>
        </w:rPr>
        <w:t>６</w:t>
      </w:r>
      <w:r w:rsidRPr="007B4DEC">
        <w:rPr>
          <w:rFonts w:ascii="ＭＳ 明朝" w:hAnsi="ＭＳ 明朝" w:cs="ＭＳ 明朝" w:hint="eastAsia"/>
          <w:color w:val="000000"/>
          <w:spacing w:val="2"/>
          <w:kern w:val="0"/>
        </w:rPr>
        <w:t xml:space="preserve">　目標達成のために実施する事業の概要</w:t>
      </w:r>
    </w:p>
    <w:bookmarkEnd w:id="0"/>
    <w:p w14:paraId="0F3B4BC8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left"/>
        <w:textAlignment w:val="baseline"/>
      </w:pPr>
    </w:p>
    <w:p w14:paraId="70D6EFB3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left"/>
        <w:textAlignment w:val="baseline"/>
      </w:pPr>
    </w:p>
    <w:p w14:paraId="517C39CD" w14:textId="2D6416C0" w:rsidR="0037275B" w:rsidRPr="007B4DEC" w:rsidRDefault="0037275B">
      <w:pPr>
        <w:widowControl/>
        <w:jc w:val="left"/>
      </w:pPr>
    </w:p>
    <w:sectPr w:rsidR="0037275B" w:rsidRPr="007B4DEC" w:rsidSect="006A5856">
      <w:pgSz w:w="11906" w:h="16838" w:code="9"/>
      <w:pgMar w:top="1701" w:right="1701" w:bottom="1701" w:left="1701" w:header="851" w:footer="850" w:gutter="0"/>
      <w:cols w:space="425"/>
      <w:docGrid w:type="linesAndChars" w:linePitch="328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24BB5" w14:textId="77777777" w:rsidR="001C752E" w:rsidRDefault="001C752E" w:rsidP="003E1691">
      <w:r>
        <w:separator/>
      </w:r>
    </w:p>
  </w:endnote>
  <w:endnote w:type="continuationSeparator" w:id="0">
    <w:p w14:paraId="50BC40AB" w14:textId="77777777" w:rsidR="001C752E" w:rsidRDefault="001C752E" w:rsidP="003E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9DCF3" w14:textId="77777777" w:rsidR="001C752E" w:rsidRDefault="001C752E" w:rsidP="003E1691">
      <w:r>
        <w:separator/>
      </w:r>
    </w:p>
  </w:footnote>
  <w:footnote w:type="continuationSeparator" w:id="0">
    <w:p w14:paraId="3652CAEB" w14:textId="77777777" w:rsidR="001C752E" w:rsidRDefault="001C752E" w:rsidP="003E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6E90"/>
    <w:multiLevelType w:val="hybridMultilevel"/>
    <w:tmpl w:val="AA9EE55A"/>
    <w:lvl w:ilvl="0" w:tplc="4BE6196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E9114B"/>
    <w:multiLevelType w:val="hybridMultilevel"/>
    <w:tmpl w:val="EA3CB950"/>
    <w:lvl w:ilvl="0" w:tplc="BB30956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9677638"/>
    <w:multiLevelType w:val="hybridMultilevel"/>
    <w:tmpl w:val="97484DCC"/>
    <w:lvl w:ilvl="0" w:tplc="F15E5C98">
      <w:start w:val="1"/>
      <w:numFmt w:val="decimalEnclosedCircle"/>
      <w:lvlText w:val="%1"/>
      <w:lvlJc w:val="left"/>
      <w:pPr>
        <w:tabs>
          <w:tab w:val="num" w:pos="1426"/>
        </w:tabs>
        <w:ind w:left="1426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6"/>
        </w:tabs>
        <w:ind w:left="19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6"/>
        </w:tabs>
        <w:ind w:left="23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6"/>
        </w:tabs>
        <w:ind w:left="27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6"/>
        </w:tabs>
        <w:ind w:left="31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6"/>
        </w:tabs>
        <w:ind w:left="35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6"/>
        </w:tabs>
        <w:ind w:left="40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6"/>
        </w:tabs>
        <w:ind w:left="44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6"/>
        </w:tabs>
        <w:ind w:left="4846" w:hanging="420"/>
      </w:pPr>
    </w:lvl>
  </w:abstractNum>
  <w:abstractNum w:abstractNumId="3" w15:restartNumberingAfterBreak="0">
    <w:nsid w:val="149729E2"/>
    <w:multiLevelType w:val="hybridMultilevel"/>
    <w:tmpl w:val="B65671CE"/>
    <w:lvl w:ilvl="0" w:tplc="6DC6C0C0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Batang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4" w15:restartNumberingAfterBreak="0">
    <w:nsid w:val="19AF7D74"/>
    <w:multiLevelType w:val="hybridMultilevel"/>
    <w:tmpl w:val="1C928CF4"/>
    <w:lvl w:ilvl="0" w:tplc="095EBB5A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369663D5"/>
    <w:multiLevelType w:val="hybridMultilevel"/>
    <w:tmpl w:val="51A20BB8"/>
    <w:lvl w:ilvl="0" w:tplc="A0EE587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212A8C"/>
    <w:multiLevelType w:val="hybridMultilevel"/>
    <w:tmpl w:val="614E894C"/>
    <w:lvl w:ilvl="0" w:tplc="95B60BAE">
      <w:start w:val="1"/>
      <w:numFmt w:val="decimal"/>
      <w:lvlText w:val="(%1)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3C6B0553"/>
    <w:multiLevelType w:val="hybridMultilevel"/>
    <w:tmpl w:val="AB5C5B9E"/>
    <w:lvl w:ilvl="0" w:tplc="84E8367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CD14BB9"/>
    <w:multiLevelType w:val="hybridMultilevel"/>
    <w:tmpl w:val="EBEE9850"/>
    <w:lvl w:ilvl="0" w:tplc="99304E4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2A2CF2"/>
    <w:multiLevelType w:val="hybridMultilevel"/>
    <w:tmpl w:val="3F527D82"/>
    <w:lvl w:ilvl="0" w:tplc="A8264102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E644E9E"/>
    <w:multiLevelType w:val="hybridMultilevel"/>
    <w:tmpl w:val="E6C83BAA"/>
    <w:lvl w:ilvl="0" w:tplc="B958E49C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1" w15:restartNumberingAfterBreak="0">
    <w:nsid w:val="3F241185"/>
    <w:multiLevelType w:val="hybridMultilevel"/>
    <w:tmpl w:val="F240056E"/>
    <w:lvl w:ilvl="0" w:tplc="ECAAD258">
      <w:start w:val="2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2" w15:restartNumberingAfterBreak="0">
    <w:nsid w:val="51074CAE"/>
    <w:multiLevelType w:val="hybridMultilevel"/>
    <w:tmpl w:val="51F8EEDA"/>
    <w:lvl w:ilvl="0" w:tplc="2B1402EC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51B847FC"/>
    <w:multiLevelType w:val="hybridMultilevel"/>
    <w:tmpl w:val="793A4958"/>
    <w:lvl w:ilvl="0" w:tplc="772E90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4057E4B"/>
    <w:multiLevelType w:val="hybridMultilevel"/>
    <w:tmpl w:val="887C63AA"/>
    <w:lvl w:ilvl="0" w:tplc="52922CE4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A634C2D"/>
    <w:multiLevelType w:val="hybridMultilevel"/>
    <w:tmpl w:val="15AE3978"/>
    <w:lvl w:ilvl="0" w:tplc="15A6034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09E6B0A"/>
    <w:multiLevelType w:val="hybridMultilevel"/>
    <w:tmpl w:val="A002ED0C"/>
    <w:lvl w:ilvl="0" w:tplc="491E93DA">
      <w:start w:val="1"/>
      <w:numFmt w:val="decimalFullWidth"/>
      <w:lvlText w:val="（%1）"/>
      <w:lvlJc w:val="left"/>
      <w:pPr>
        <w:tabs>
          <w:tab w:val="num" w:pos="1661"/>
        </w:tabs>
        <w:ind w:left="16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1"/>
        </w:tabs>
        <w:ind w:left="17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1"/>
        </w:tabs>
        <w:ind w:left="22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1"/>
        </w:tabs>
        <w:ind w:left="26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1"/>
        </w:tabs>
        <w:ind w:left="30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1"/>
        </w:tabs>
        <w:ind w:left="34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1"/>
        </w:tabs>
        <w:ind w:left="38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1"/>
        </w:tabs>
        <w:ind w:left="43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1"/>
        </w:tabs>
        <w:ind w:left="4721" w:hanging="420"/>
      </w:pPr>
    </w:lvl>
  </w:abstractNum>
  <w:abstractNum w:abstractNumId="17" w15:restartNumberingAfterBreak="0">
    <w:nsid w:val="63DD52E9"/>
    <w:multiLevelType w:val="hybridMultilevel"/>
    <w:tmpl w:val="F788BE32"/>
    <w:lvl w:ilvl="0" w:tplc="CE148342">
      <w:start w:val="1"/>
      <w:numFmt w:val="decimalFullWidth"/>
      <w:lvlText w:val="（%1）"/>
      <w:lvlJc w:val="left"/>
      <w:pPr>
        <w:ind w:left="1407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7" w:hanging="420"/>
      </w:pPr>
    </w:lvl>
  </w:abstractNum>
  <w:abstractNum w:abstractNumId="18" w15:restartNumberingAfterBreak="0">
    <w:nsid w:val="6B741DE7"/>
    <w:multiLevelType w:val="hybridMultilevel"/>
    <w:tmpl w:val="33D4B396"/>
    <w:lvl w:ilvl="0" w:tplc="1332D89E">
      <w:start w:val="1"/>
      <w:numFmt w:val="decimalFullWidth"/>
      <w:lvlText w:val="（%1）"/>
      <w:lvlJc w:val="left"/>
      <w:pPr>
        <w:tabs>
          <w:tab w:val="num" w:pos="1895"/>
        </w:tabs>
        <w:ind w:left="189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51"/>
        </w:tabs>
        <w:ind w:left="2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71"/>
        </w:tabs>
        <w:ind w:left="2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1"/>
        </w:tabs>
        <w:ind w:left="3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11"/>
        </w:tabs>
        <w:ind w:left="3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31"/>
        </w:tabs>
        <w:ind w:left="3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1"/>
        </w:tabs>
        <w:ind w:left="4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71"/>
        </w:tabs>
        <w:ind w:left="4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91"/>
        </w:tabs>
        <w:ind w:left="5191" w:hanging="420"/>
      </w:pPr>
    </w:lvl>
  </w:abstractNum>
  <w:abstractNum w:abstractNumId="19" w15:restartNumberingAfterBreak="0">
    <w:nsid w:val="6B7E7D44"/>
    <w:multiLevelType w:val="hybridMultilevel"/>
    <w:tmpl w:val="11704A86"/>
    <w:lvl w:ilvl="0" w:tplc="7C44DCFC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67B56"/>
    <w:multiLevelType w:val="hybridMultilevel"/>
    <w:tmpl w:val="856ACEB6"/>
    <w:lvl w:ilvl="0" w:tplc="CD629CA2">
      <w:start w:val="1"/>
      <w:numFmt w:val="decimalFullWidth"/>
      <w:lvlText w:val="（%1）"/>
      <w:lvlJc w:val="left"/>
      <w:pPr>
        <w:tabs>
          <w:tab w:val="num" w:pos="955"/>
        </w:tabs>
        <w:ind w:left="9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21" w15:restartNumberingAfterBreak="0">
    <w:nsid w:val="7165780D"/>
    <w:multiLevelType w:val="hybridMultilevel"/>
    <w:tmpl w:val="4630FF88"/>
    <w:lvl w:ilvl="0" w:tplc="A4D2ACB0">
      <w:start w:val="1"/>
      <w:numFmt w:val="decimalFullWidth"/>
      <w:lvlText w:val="（%1）"/>
      <w:lvlJc w:val="left"/>
      <w:pPr>
        <w:ind w:left="10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2" w15:restartNumberingAfterBreak="0">
    <w:nsid w:val="749376AB"/>
    <w:multiLevelType w:val="hybridMultilevel"/>
    <w:tmpl w:val="57DAB97A"/>
    <w:lvl w:ilvl="0" w:tplc="28686422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62530A0"/>
    <w:multiLevelType w:val="hybridMultilevel"/>
    <w:tmpl w:val="EF0C29BC"/>
    <w:lvl w:ilvl="0" w:tplc="CB424C4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78BB72A9"/>
    <w:multiLevelType w:val="hybridMultilevel"/>
    <w:tmpl w:val="C5A278E8"/>
    <w:lvl w:ilvl="0" w:tplc="0562FEF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9074CDA"/>
    <w:multiLevelType w:val="hybridMultilevel"/>
    <w:tmpl w:val="2022342C"/>
    <w:lvl w:ilvl="0" w:tplc="5ECEA0EC">
      <w:start w:val="1"/>
      <w:numFmt w:val="decimalFullWidth"/>
      <w:lvlText w:val="（%1）"/>
      <w:lvlJc w:val="left"/>
      <w:pPr>
        <w:tabs>
          <w:tab w:val="num" w:pos="1791"/>
        </w:tabs>
        <w:ind w:left="1791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6"/>
        </w:tabs>
        <w:ind w:left="18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6"/>
        </w:tabs>
        <w:ind w:left="23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6"/>
        </w:tabs>
        <w:ind w:left="31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6"/>
        </w:tabs>
        <w:ind w:left="35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6"/>
        </w:tabs>
        <w:ind w:left="39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6"/>
        </w:tabs>
        <w:ind w:left="44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6"/>
        </w:tabs>
        <w:ind w:left="4836" w:hanging="420"/>
      </w:pPr>
    </w:lvl>
  </w:abstractNum>
  <w:abstractNum w:abstractNumId="26" w15:restartNumberingAfterBreak="0">
    <w:nsid w:val="79DA0183"/>
    <w:multiLevelType w:val="hybridMultilevel"/>
    <w:tmpl w:val="71AA2296"/>
    <w:lvl w:ilvl="0" w:tplc="2D5200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7E1E1525"/>
    <w:multiLevelType w:val="hybridMultilevel"/>
    <w:tmpl w:val="247C1120"/>
    <w:lvl w:ilvl="0" w:tplc="B106D9D4">
      <w:numFmt w:val="bullet"/>
      <w:lvlText w:val="☆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7FE42066"/>
    <w:multiLevelType w:val="hybridMultilevel"/>
    <w:tmpl w:val="16C02672"/>
    <w:lvl w:ilvl="0" w:tplc="0A721DF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837234327">
    <w:abstractNumId w:val="5"/>
  </w:num>
  <w:num w:numId="2" w16cid:durableId="133372163">
    <w:abstractNumId w:val="6"/>
  </w:num>
  <w:num w:numId="3" w16cid:durableId="1301807406">
    <w:abstractNumId w:val="3"/>
  </w:num>
  <w:num w:numId="4" w16cid:durableId="1213077265">
    <w:abstractNumId w:val="1"/>
  </w:num>
  <w:num w:numId="5" w16cid:durableId="790978696">
    <w:abstractNumId w:val="4"/>
  </w:num>
  <w:num w:numId="6" w16cid:durableId="1883012469">
    <w:abstractNumId w:val="28"/>
  </w:num>
  <w:num w:numId="7" w16cid:durableId="1078014939">
    <w:abstractNumId w:val="11"/>
  </w:num>
  <w:num w:numId="8" w16cid:durableId="1711956824">
    <w:abstractNumId w:val="0"/>
  </w:num>
  <w:num w:numId="9" w16cid:durableId="1374381597">
    <w:abstractNumId w:val="23"/>
  </w:num>
  <w:num w:numId="10" w16cid:durableId="593171535">
    <w:abstractNumId w:val="7"/>
  </w:num>
  <w:num w:numId="11" w16cid:durableId="898588534">
    <w:abstractNumId w:val="26"/>
  </w:num>
  <w:num w:numId="12" w16cid:durableId="2100982255">
    <w:abstractNumId w:val="22"/>
  </w:num>
  <w:num w:numId="13" w16cid:durableId="2144811575">
    <w:abstractNumId w:val="10"/>
  </w:num>
  <w:num w:numId="14" w16cid:durableId="1408072186">
    <w:abstractNumId w:val="2"/>
  </w:num>
  <w:num w:numId="15" w16cid:durableId="1281650597">
    <w:abstractNumId w:val="9"/>
  </w:num>
  <w:num w:numId="16" w16cid:durableId="1362508627">
    <w:abstractNumId w:val="15"/>
  </w:num>
  <w:num w:numId="17" w16cid:durableId="1048727457">
    <w:abstractNumId w:val="27"/>
  </w:num>
  <w:num w:numId="18" w16cid:durableId="931745561">
    <w:abstractNumId w:val="16"/>
  </w:num>
  <w:num w:numId="19" w16cid:durableId="616572379">
    <w:abstractNumId w:val="19"/>
  </w:num>
  <w:num w:numId="20" w16cid:durableId="246158844">
    <w:abstractNumId w:val="18"/>
  </w:num>
  <w:num w:numId="21" w16cid:durableId="66927052">
    <w:abstractNumId w:val="25"/>
  </w:num>
  <w:num w:numId="22" w16cid:durableId="78411367">
    <w:abstractNumId w:val="13"/>
  </w:num>
  <w:num w:numId="23" w16cid:durableId="1979651939">
    <w:abstractNumId w:val="20"/>
  </w:num>
  <w:num w:numId="24" w16cid:durableId="2091806038">
    <w:abstractNumId w:val="8"/>
  </w:num>
  <w:num w:numId="25" w16cid:durableId="943610149">
    <w:abstractNumId w:val="12"/>
  </w:num>
  <w:num w:numId="26" w16cid:durableId="2043087012">
    <w:abstractNumId w:val="17"/>
  </w:num>
  <w:num w:numId="27" w16cid:durableId="156699196">
    <w:abstractNumId w:val="21"/>
  </w:num>
  <w:num w:numId="28" w16cid:durableId="604994280">
    <w:abstractNumId w:val="14"/>
  </w:num>
  <w:num w:numId="29" w16cid:durableId="8458247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83"/>
    <w:rsid w:val="00012DDE"/>
    <w:rsid w:val="00013CAB"/>
    <w:rsid w:val="00017468"/>
    <w:rsid w:val="00017F0D"/>
    <w:rsid w:val="000218C3"/>
    <w:rsid w:val="00022C91"/>
    <w:rsid w:val="000251DE"/>
    <w:rsid w:val="00027B4E"/>
    <w:rsid w:val="00031E91"/>
    <w:rsid w:val="000347E3"/>
    <w:rsid w:val="000355FB"/>
    <w:rsid w:val="00036811"/>
    <w:rsid w:val="00037D47"/>
    <w:rsid w:val="00043B96"/>
    <w:rsid w:val="000477B2"/>
    <w:rsid w:val="0004782C"/>
    <w:rsid w:val="000570CE"/>
    <w:rsid w:val="000573D9"/>
    <w:rsid w:val="00062B90"/>
    <w:rsid w:val="000646E2"/>
    <w:rsid w:val="00065B2B"/>
    <w:rsid w:val="000702B3"/>
    <w:rsid w:val="00072F9D"/>
    <w:rsid w:val="00073C81"/>
    <w:rsid w:val="00076BB2"/>
    <w:rsid w:val="00081AEC"/>
    <w:rsid w:val="000832D8"/>
    <w:rsid w:val="00084DAE"/>
    <w:rsid w:val="000850A8"/>
    <w:rsid w:val="000A0031"/>
    <w:rsid w:val="000B25C9"/>
    <w:rsid w:val="000B5ABC"/>
    <w:rsid w:val="000C2A31"/>
    <w:rsid w:val="000C6A68"/>
    <w:rsid w:val="000C760B"/>
    <w:rsid w:val="000D0804"/>
    <w:rsid w:val="000E0D0D"/>
    <w:rsid w:val="000E2F16"/>
    <w:rsid w:val="000E4564"/>
    <w:rsid w:val="000E56C7"/>
    <w:rsid w:val="000F4A2C"/>
    <w:rsid w:val="000F4B69"/>
    <w:rsid w:val="001018FE"/>
    <w:rsid w:val="00103C06"/>
    <w:rsid w:val="00104609"/>
    <w:rsid w:val="00113C57"/>
    <w:rsid w:val="00116D29"/>
    <w:rsid w:val="001215FB"/>
    <w:rsid w:val="001228BB"/>
    <w:rsid w:val="0012496B"/>
    <w:rsid w:val="00132C02"/>
    <w:rsid w:val="0013526B"/>
    <w:rsid w:val="001403B4"/>
    <w:rsid w:val="0014153A"/>
    <w:rsid w:val="00144283"/>
    <w:rsid w:val="001443D0"/>
    <w:rsid w:val="00144AC5"/>
    <w:rsid w:val="00145ABF"/>
    <w:rsid w:val="00146145"/>
    <w:rsid w:val="001468FA"/>
    <w:rsid w:val="0015544C"/>
    <w:rsid w:val="001624BD"/>
    <w:rsid w:val="00163187"/>
    <w:rsid w:val="001657C6"/>
    <w:rsid w:val="0017111F"/>
    <w:rsid w:val="0017190B"/>
    <w:rsid w:val="0017458C"/>
    <w:rsid w:val="0017742F"/>
    <w:rsid w:val="001842CC"/>
    <w:rsid w:val="0018452D"/>
    <w:rsid w:val="001849C2"/>
    <w:rsid w:val="00195016"/>
    <w:rsid w:val="001A37A5"/>
    <w:rsid w:val="001A4162"/>
    <w:rsid w:val="001A4B60"/>
    <w:rsid w:val="001A626D"/>
    <w:rsid w:val="001B0A0F"/>
    <w:rsid w:val="001B0E93"/>
    <w:rsid w:val="001B1CE5"/>
    <w:rsid w:val="001C0095"/>
    <w:rsid w:val="001C11A7"/>
    <w:rsid w:val="001C172C"/>
    <w:rsid w:val="001C436F"/>
    <w:rsid w:val="001C5D60"/>
    <w:rsid w:val="001C6116"/>
    <w:rsid w:val="001C752E"/>
    <w:rsid w:val="001D505D"/>
    <w:rsid w:val="001E0D93"/>
    <w:rsid w:val="001E501C"/>
    <w:rsid w:val="001E5734"/>
    <w:rsid w:val="001F0B7E"/>
    <w:rsid w:val="001F1802"/>
    <w:rsid w:val="001F1FE8"/>
    <w:rsid w:val="001F2472"/>
    <w:rsid w:val="001F3856"/>
    <w:rsid w:val="00206955"/>
    <w:rsid w:val="00206DE2"/>
    <w:rsid w:val="002109B2"/>
    <w:rsid w:val="00212493"/>
    <w:rsid w:val="002174D7"/>
    <w:rsid w:val="00217F7F"/>
    <w:rsid w:val="00222528"/>
    <w:rsid w:val="00223258"/>
    <w:rsid w:val="00225F50"/>
    <w:rsid w:val="002277F0"/>
    <w:rsid w:val="002361C9"/>
    <w:rsid w:val="00237F81"/>
    <w:rsid w:val="00242672"/>
    <w:rsid w:val="002449A4"/>
    <w:rsid w:val="00246BAE"/>
    <w:rsid w:val="002510F3"/>
    <w:rsid w:val="00252B65"/>
    <w:rsid w:val="002576F0"/>
    <w:rsid w:val="00262B57"/>
    <w:rsid w:val="0026497F"/>
    <w:rsid w:val="002656D9"/>
    <w:rsid w:val="0026697E"/>
    <w:rsid w:val="00270A4A"/>
    <w:rsid w:val="00271E81"/>
    <w:rsid w:val="00273A65"/>
    <w:rsid w:val="002768EF"/>
    <w:rsid w:val="002809FC"/>
    <w:rsid w:val="002902F0"/>
    <w:rsid w:val="00297680"/>
    <w:rsid w:val="002A0894"/>
    <w:rsid w:val="002A19D9"/>
    <w:rsid w:val="002A2988"/>
    <w:rsid w:val="002A3F9A"/>
    <w:rsid w:val="002B2313"/>
    <w:rsid w:val="002B4D4B"/>
    <w:rsid w:val="002B5E6A"/>
    <w:rsid w:val="002B7BE9"/>
    <w:rsid w:val="002C0D6E"/>
    <w:rsid w:val="002C17DC"/>
    <w:rsid w:val="002C1B39"/>
    <w:rsid w:val="002C4CAA"/>
    <w:rsid w:val="002C588B"/>
    <w:rsid w:val="002C5E5B"/>
    <w:rsid w:val="002D1D71"/>
    <w:rsid w:val="002D2FE9"/>
    <w:rsid w:val="002D355C"/>
    <w:rsid w:val="002D35AB"/>
    <w:rsid w:val="002D64E8"/>
    <w:rsid w:val="002D6F36"/>
    <w:rsid w:val="002E40E2"/>
    <w:rsid w:val="002E719E"/>
    <w:rsid w:val="002F076D"/>
    <w:rsid w:val="002F6789"/>
    <w:rsid w:val="00310872"/>
    <w:rsid w:val="00325491"/>
    <w:rsid w:val="00325CE5"/>
    <w:rsid w:val="0033471F"/>
    <w:rsid w:val="00337BA4"/>
    <w:rsid w:val="00347342"/>
    <w:rsid w:val="003474C1"/>
    <w:rsid w:val="00347852"/>
    <w:rsid w:val="003512BF"/>
    <w:rsid w:val="00355BAD"/>
    <w:rsid w:val="00362D74"/>
    <w:rsid w:val="00364BCA"/>
    <w:rsid w:val="003657D9"/>
    <w:rsid w:val="0037275B"/>
    <w:rsid w:val="00374C96"/>
    <w:rsid w:val="00375A1C"/>
    <w:rsid w:val="0037679E"/>
    <w:rsid w:val="0038141D"/>
    <w:rsid w:val="003838C2"/>
    <w:rsid w:val="0038565B"/>
    <w:rsid w:val="00390591"/>
    <w:rsid w:val="00391FF4"/>
    <w:rsid w:val="003953C6"/>
    <w:rsid w:val="00395CA8"/>
    <w:rsid w:val="003A2E06"/>
    <w:rsid w:val="003A770E"/>
    <w:rsid w:val="003B128F"/>
    <w:rsid w:val="003B260C"/>
    <w:rsid w:val="003B41B7"/>
    <w:rsid w:val="003C0645"/>
    <w:rsid w:val="003C6722"/>
    <w:rsid w:val="003D686D"/>
    <w:rsid w:val="003D6DC5"/>
    <w:rsid w:val="003D7095"/>
    <w:rsid w:val="003E1691"/>
    <w:rsid w:val="003E440D"/>
    <w:rsid w:val="003E48C2"/>
    <w:rsid w:val="003E4FC8"/>
    <w:rsid w:val="003E72D9"/>
    <w:rsid w:val="003F0E5F"/>
    <w:rsid w:val="003F4FAE"/>
    <w:rsid w:val="003F5F5B"/>
    <w:rsid w:val="003F6E28"/>
    <w:rsid w:val="003F758D"/>
    <w:rsid w:val="00400DA6"/>
    <w:rsid w:val="00402360"/>
    <w:rsid w:val="0040400A"/>
    <w:rsid w:val="00406499"/>
    <w:rsid w:val="00406867"/>
    <w:rsid w:val="00410120"/>
    <w:rsid w:val="004108CF"/>
    <w:rsid w:val="00411720"/>
    <w:rsid w:val="004131B7"/>
    <w:rsid w:val="00416A95"/>
    <w:rsid w:val="00416DAB"/>
    <w:rsid w:val="00417E24"/>
    <w:rsid w:val="0042155E"/>
    <w:rsid w:val="00421883"/>
    <w:rsid w:val="00422BE5"/>
    <w:rsid w:val="00424BD9"/>
    <w:rsid w:val="0042574A"/>
    <w:rsid w:val="00426B1C"/>
    <w:rsid w:val="00432CCB"/>
    <w:rsid w:val="004330C1"/>
    <w:rsid w:val="00435482"/>
    <w:rsid w:val="00436D12"/>
    <w:rsid w:val="00440C93"/>
    <w:rsid w:val="0044117F"/>
    <w:rsid w:val="00442C70"/>
    <w:rsid w:val="0044376F"/>
    <w:rsid w:val="0044578F"/>
    <w:rsid w:val="004531EB"/>
    <w:rsid w:val="00455FDF"/>
    <w:rsid w:val="00460F2F"/>
    <w:rsid w:val="0046388E"/>
    <w:rsid w:val="00464C14"/>
    <w:rsid w:val="00464F29"/>
    <w:rsid w:val="0046566D"/>
    <w:rsid w:val="004667B5"/>
    <w:rsid w:val="00466E7E"/>
    <w:rsid w:val="00470BF7"/>
    <w:rsid w:val="0047268B"/>
    <w:rsid w:val="00474955"/>
    <w:rsid w:val="00474CCA"/>
    <w:rsid w:val="00475984"/>
    <w:rsid w:val="004808C1"/>
    <w:rsid w:val="00484DF7"/>
    <w:rsid w:val="00491732"/>
    <w:rsid w:val="004921BD"/>
    <w:rsid w:val="00494B2A"/>
    <w:rsid w:val="004A7A62"/>
    <w:rsid w:val="004B778A"/>
    <w:rsid w:val="004C4070"/>
    <w:rsid w:val="004C4218"/>
    <w:rsid w:val="004C5B99"/>
    <w:rsid w:val="004C62DB"/>
    <w:rsid w:val="004C65C7"/>
    <w:rsid w:val="004D6612"/>
    <w:rsid w:val="004D6B61"/>
    <w:rsid w:val="004E1079"/>
    <w:rsid w:val="004E4169"/>
    <w:rsid w:val="004E6076"/>
    <w:rsid w:val="004F5428"/>
    <w:rsid w:val="004F5E04"/>
    <w:rsid w:val="00511520"/>
    <w:rsid w:val="005116A7"/>
    <w:rsid w:val="00513BB6"/>
    <w:rsid w:val="00513E1B"/>
    <w:rsid w:val="00517C1F"/>
    <w:rsid w:val="005274F3"/>
    <w:rsid w:val="00535700"/>
    <w:rsid w:val="00536ABF"/>
    <w:rsid w:val="00541D95"/>
    <w:rsid w:val="0054272D"/>
    <w:rsid w:val="0054459B"/>
    <w:rsid w:val="00546257"/>
    <w:rsid w:val="00550F69"/>
    <w:rsid w:val="005517A3"/>
    <w:rsid w:val="00552051"/>
    <w:rsid w:val="005522DE"/>
    <w:rsid w:val="00554704"/>
    <w:rsid w:val="00555662"/>
    <w:rsid w:val="00556324"/>
    <w:rsid w:val="005652C0"/>
    <w:rsid w:val="00566DE0"/>
    <w:rsid w:val="0057397C"/>
    <w:rsid w:val="005753AA"/>
    <w:rsid w:val="00581F11"/>
    <w:rsid w:val="00583556"/>
    <w:rsid w:val="005840DC"/>
    <w:rsid w:val="00593172"/>
    <w:rsid w:val="00593E27"/>
    <w:rsid w:val="0059493F"/>
    <w:rsid w:val="00594E94"/>
    <w:rsid w:val="005A57BB"/>
    <w:rsid w:val="005B5CE3"/>
    <w:rsid w:val="005C1516"/>
    <w:rsid w:val="005C3348"/>
    <w:rsid w:val="005C3851"/>
    <w:rsid w:val="005C6B3B"/>
    <w:rsid w:val="005D09D6"/>
    <w:rsid w:val="005D161C"/>
    <w:rsid w:val="005D2409"/>
    <w:rsid w:val="005D55C2"/>
    <w:rsid w:val="005E03AE"/>
    <w:rsid w:val="005F0401"/>
    <w:rsid w:val="005F1B54"/>
    <w:rsid w:val="006012E9"/>
    <w:rsid w:val="0060428E"/>
    <w:rsid w:val="0060652F"/>
    <w:rsid w:val="00613456"/>
    <w:rsid w:val="00614108"/>
    <w:rsid w:val="0061613F"/>
    <w:rsid w:val="00617A77"/>
    <w:rsid w:val="00627E16"/>
    <w:rsid w:val="006352F2"/>
    <w:rsid w:val="00644544"/>
    <w:rsid w:val="006502A8"/>
    <w:rsid w:val="00650BDF"/>
    <w:rsid w:val="00652DF3"/>
    <w:rsid w:val="00653FDD"/>
    <w:rsid w:val="006559DB"/>
    <w:rsid w:val="006600E6"/>
    <w:rsid w:val="00660983"/>
    <w:rsid w:val="00661CDF"/>
    <w:rsid w:val="006641A1"/>
    <w:rsid w:val="00665786"/>
    <w:rsid w:val="006700CE"/>
    <w:rsid w:val="00670A0F"/>
    <w:rsid w:val="00673702"/>
    <w:rsid w:val="00677748"/>
    <w:rsid w:val="00680651"/>
    <w:rsid w:val="00680D81"/>
    <w:rsid w:val="0068357F"/>
    <w:rsid w:val="006879C2"/>
    <w:rsid w:val="0069202A"/>
    <w:rsid w:val="00694320"/>
    <w:rsid w:val="006A0000"/>
    <w:rsid w:val="006A470F"/>
    <w:rsid w:val="006A5856"/>
    <w:rsid w:val="006A7F29"/>
    <w:rsid w:val="006B1664"/>
    <w:rsid w:val="006B20BF"/>
    <w:rsid w:val="006B2A9D"/>
    <w:rsid w:val="006B2D62"/>
    <w:rsid w:val="006B5442"/>
    <w:rsid w:val="006B58E9"/>
    <w:rsid w:val="006C5185"/>
    <w:rsid w:val="006D1EFD"/>
    <w:rsid w:val="006E0DC0"/>
    <w:rsid w:val="006E0E4E"/>
    <w:rsid w:val="006E1768"/>
    <w:rsid w:val="006E47D5"/>
    <w:rsid w:val="006F2B00"/>
    <w:rsid w:val="006F7BF5"/>
    <w:rsid w:val="006F7C9F"/>
    <w:rsid w:val="006F7F3B"/>
    <w:rsid w:val="00700DE0"/>
    <w:rsid w:val="00701B41"/>
    <w:rsid w:val="0070421B"/>
    <w:rsid w:val="00710F61"/>
    <w:rsid w:val="0071262A"/>
    <w:rsid w:val="0071722B"/>
    <w:rsid w:val="00720320"/>
    <w:rsid w:val="00721A89"/>
    <w:rsid w:val="00726DAD"/>
    <w:rsid w:val="0073048C"/>
    <w:rsid w:val="007326C7"/>
    <w:rsid w:val="00734A14"/>
    <w:rsid w:val="00734DA9"/>
    <w:rsid w:val="00734EFA"/>
    <w:rsid w:val="00735940"/>
    <w:rsid w:val="007409AB"/>
    <w:rsid w:val="00741B30"/>
    <w:rsid w:val="00742CF1"/>
    <w:rsid w:val="00743304"/>
    <w:rsid w:val="0074722A"/>
    <w:rsid w:val="00754851"/>
    <w:rsid w:val="00756EC9"/>
    <w:rsid w:val="0076596E"/>
    <w:rsid w:val="00776817"/>
    <w:rsid w:val="00776C64"/>
    <w:rsid w:val="00783115"/>
    <w:rsid w:val="00787438"/>
    <w:rsid w:val="00791C08"/>
    <w:rsid w:val="0079267D"/>
    <w:rsid w:val="007A1256"/>
    <w:rsid w:val="007A57EB"/>
    <w:rsid w:val="007A613E"/>
    <w:rsid w:val="007A67EA"/>
    <w:rsid w:val="007A6D90"/>
    <w:rsid w:val="007B1D3B"/>
    <w:rsid w:val="007B4DEC"/>
    <w:rsid w:val="007C4B57"/>
    <w:rsid w:val="007D1A8B"/>
    <w:rsid w:val="007D4CC7"/>
    <w:rsid w:val="007D4DA5"/>
    <w:rsid w:val="007D53AE"/>
    <w:rsid w:val="007D6F61"/>
    <w:rsid w:val="007E1048"/>
    <w:rsid w:val="007E547C"/>
    <w:rsid w:val="007E7970"/>
    <w:rsid w:val="00800B57"/>
    <w:rsid w:val="00803AEE"/>
    <w:rsid w:val="00803E1E"/>
    <w:rsid w:val="008105E4"/>
    <w:rsid w:val="0081244D"/>
    <w:rsid w:val="00812FA8"/>
    <w:rsid w:val="00821729"/>
    <w:rsid w:val="00824F86"/>
    <w:rsid w:val="008303F0"/>
    <w:rsid w:val="0083158E"/>
    <w:rsid w:val="008337E7"/>
    <w:rsid w:val="0083691E"/>
    <w:rsid w:val="00836FAE"/>
    <w:rsid w:val="00837BC4"/>
    <w:rsid w:val="008408A6"/>
    <w:rsid w:val="0084118C"/>
    <w:rsid w:val="0084154D"/>
    <w:rsid w:val="00842898"/>
    <w:rsid w:val="00851D82"/>
    <w:rsid w:val="008527A0"/>
    <w:rsid w:val="00866A16"/>
    <w:rsid w:val="0087014E"/>
    <w:rsid w:val="00870714"/>
    <w:rsid w:val="0087278D"/>
    <w:rsid w:val="00872B53"/>
    <w:rsid w:val="008746B7"/>
    <w:rsid w:val="00876E39"/>
    <w:rsid w:val="00890065"/>
    <w:rsid w:val="008977A2"/>
    <w:rsid w:val="008A0BDA"/>
    <w:rsid w:val="008A0CEA"/>
    <w:rsid w:val="008A671C"/>
    <w:rsid w:val="008A773E"/>
    <w:rsid w:val="008B059F"/>
    <w:rsid w:val="008B24C3"/>
    <w:rsid w:val="008B3045"/>
    <w:rsid w:val="008B5735"/>
    <w:rsid w:val="008C1BA1"/>
    <w:rsid w:val="008C20C7"/>
    <w:rsid w:val="008C2385"/>
    <w:rsid w:val="008D4217"/>
    <w:rsid w:val="008D4941"/>
    <w:rsid w:val="008D78EE"/>
    <w:rsid w:val="008E04EB"/>
    <w:rsid w:val="008E1DAB"/>
    <w:rsid w:val="008E3877"/>
    <w:rsid w:val="008E423D"/>
    <w:rsid w:val="008E731C"/>
    <w:rsid w:val="008E748A"/>
    <w:rsid w:val="008F0980"/>
    <w:rsid w:val="008F17ED"/>
    <w:rsid w:val="008F5307"/>
    <w:rsid w:val="009009C2"/>
    <w:rsid w:val="009048F7"/>
    <w:rsid w:val="00904F4C"/>
    <w:rsid w:val="00907329"/>
    <w:rsid w:val="009118CD"/>
    <w:rsid w:val="00912E10"/>
    <w:rsid w:val="0091315F"/>
    <w:rsid w:val="00914593"/>
    <w:rsid w:val="009161FC"/>
    <w:rsid w:val="00922CE4"/>
    <w:rsid w:val="0093247F"/>
    <w:rsid w:val="00935207"/>
    <w:rsid w:val="00936560"/>
    <w:rsid w:val="0094494A"/>
    <w:rsid w:val="00953BB3"/>
    <w:rsid w:val="00953ECD"/>
    <w:rsid w:val="00954C1E"/>
    <w:rsid w:val="00960018"/>
    <w:rsid w:val="009603FA"/>
    <w:rsid w:val="00960594"/>
    <w:rsid w:val="009648FD"/>
    <w:rsid w:val="00964F41"/>
    <w:rsid w:val="00966862"/>
    <w:rsid w:val="00967F8E"/>
    <w:rsid w:val="0097240E"/>
    <w:rsid w:val="0097335D"/>
    <w:rsid w:val="00973BEF"/>
    <w:rsid w:val="00975303"/>
    <w:rsid w:val="009759DA"/>
    <w:rsid w:val="009858D7"/>
    <w:rsid w:val="00992908"/>
    <w:rsid w:val="009A2516"/>
    <w:rsid w:val="009A39F8"/>
    <w:rsid w:val="009A4A02"/>
    <w:rsid w:val="009A5974"/>
    <w:rsid w:val="009B3B43"/>
    <w:rsid w:val="009B4466"/>
    <w:rsid w:val="009B7D09"/>
    <w:rsid w:val="009C66F2"/>
    <w:rsid w:val="009C7532"/>
    <w:rsid w:val="009D4876"/>
    <w:rsid w:val="009F1821"/>
    <w:rsid w:val="009F3C0A"/>
    <w:rsid w:val="00A01906"/>
    <w:rsid w:val="00A0204F"/>
    <w:rsid w:val="00A10991"/>
    <w:rsid w:val="00A14025"/>
    <w:rsid w:val="00A2354B"/>
    <w:rsid w:val="00A24A11"/>
    <w:rsid w:val="00A264E9"/>
    <w:rsid w:val="00A30C93"/>
    <w:rsid w:val="00A36310"/>
    <w:rsid w:val="00A41A7B"/>
    <w:rsid w:val="00A44187"/>
    <w:rsid w:val="00A465B4"/>
    <w:rsid w:val="00A47F0F"/>
    <w:rsid w:val="00A50042"/>
    <w:rsid w:val="00A51784"/>
    <w:rsid w:val="00A51FE9"/>
    <w:rsid w:val="00A53E25"/>
    <w:rsid w:val="00A559BF"/>
    <w:rsid w:val="00A55EA1"/>
    <w:rsid w:val="00A57948"/>
    <w:rsid w:val="00A60EBC"/>
    <w:rsid w:val="00A61C06"/>
    <w:rsid w:val="00A61C58"/>
    <w:rsid w:val="00A75651"/>
    <w:rsid w:val="00A81C0A"/>
    <w:rsid w:val="00A81FE4"/>
    <w:rsid w:val="00A829FA"/>
    <w:rsid w:val="00A82A2F"/>
    <w:rsid w:val="00A8679E"/>
    <w:rsid w:val="00A901F5"/>
    <w:rsid w:val="00A907F6"/>
    <w:rsid w:val="00A9331D"/>
    <w:rsid w:val="00A93E24"/>
    <w:rsid w:val="00AA49A4"/>
    <w:rsid w:val="00AB290F"/>
    <w:rsid w:val="00AC5BDB"/>
    <w:rsid w:val="00AD2AAD"/>
    <w:rsid w:val="00AD417C"/>
    <w:rsid w:val="00AE092E"/>
    <w:rsid w:val="00AE1080"/>
    <w:rsid w:val="00AE6783"/>
    <w:rsid w:val="00AE7069"/>
    <w:rsid w:val="00AF3626"/>
    <w:rsid w:val="00AF52AE"/>
    <w:rsid w:val="00B03CBF"/>
    <w:rsid w:val="00B0542D"/>
    <w:rsid w:val="00B07D17"/>
    <w:rsid w:val="00B122DF"/>
    <w:rsid w:val="00B12F2D"/>
    <w:rsid w:val="00B1755F"/>
    <w:rsid w:val="00B21490"/>
    <w:rsid w:val="00B23481"/>
    <w:rsid w:val="00B2549B"/>
    <w:rsid w:val="00B25D50"/>
    <w:rsid w:val="00B25E0A"/>
    <w:rsid w:val="00B25FF3"/>
    <w:rsid w:val="00B318FC"/>
    <w:rsid w:val="00B32021"/>
    <w:rsid w:val="00B41B14"/>
    <w:rsid w:val="00B41C7A"/>
    <w:rsid w:val="00B43FAC"/>
    <w:rsid w:val="00B4502B"/>
    <w:rsid w:val="00B50707"/>
    <w:rsid w:val="00B57873"/>
    <w:rsid w:val="00B6002E"/>
    <w:rsid w:val="00B66573"/>
    <w:rsid w:val="00B66F2D"/>
    <w:rsid w:val="00B67BC5"/>
    <w:rsid w:val="00B814B0"/>
    <w:rsid w:val="00B81D6A"/>
    <w:rsid w:val="00B8538D"/>
    <w:rsid w:val="00B85EBE"/>
    <w:rsid w:val="00B95FB8"/>
    <w:rsid w:val="00BA1243"/>
    <w:rsid w:val="00BA3C31"/>
    <w:rsid w:val="00BA567F"/>
    <w:rsid w:val="00BB0129"/>
    <w:rsid w:val="00BB34FF"/>
    <w:rsid w:val="00BB67BA"/>
    <w:rsid w:val="00BB77EF"/>
    <w:rsid w:val="00BC0E22"/>
    <w:rsid w:val="00BC5D80"/>
    <w:rsid w:val="00BC6054"/>
    <w:rsid w:val="00BC6693"/>
    <w:rsid w:val="00BD0EA2"/>
    <w:rsid w:val="00BE122F"/>
    <w:rsid w:val="00BE486B"/>
    <w:rsid w:val="00BE5489"/>
    <w:rsid w:val="00BE66DD"/>
    <w:rsid w:val="00BE7ED3"/>
    <w:rsid w:val="00BF3B9A"/>
    <w:rsid w:val="00BF3E49"/>
    <w:rsid w:val="00C1025E"/>
    <w:rsid w:val="00C11195"/>
    <w:rsid w:val="00C15068"/>
    <w:rsid w:val="00C21A98"/>
    <w:rsid w:val="00C228CB"/>
    <w:rsid w:val="00C2331E"/>
    <w:rsid w:val="00C309DA"/>
    <w:rsid w:val="00C31D84"/>
    <w:rsid w:val="00C33A8F"/>
    <w:rsid w:val="00C37826"/>
    <w:rsid w:val="00C401B9"/>
    <w:rsid w:val="00C409AD"/>
    <w:rsid w:val="00C5298D"/>
    <w:rsid w:val="00C609A0"/>
    <w:rsid w:val="00C66F6D"/>
    <w:rsid w:val="00C67A72"/>
    <w:rsid w:val="00C70F64"/>
    <w:rsid w:val="00C8188A"/>
    <w:rsid w:val="00C8347D"/>
    <w:rsid w:val="00C85C9B"/>
    <w:rsid w:val="00C87E21"/>
    <w:rsid w:val="00C91327"/>
    <w:rsid w:val="00C94900"/>
    <w:rsid w:val="00C95A18"/>
    <w:rsid w:val="00CA22E1"/>
    <w:rsid w:val="00CC125C"/>
    <w:rsid w:val="00CC2D75"/>
    <w:rsid w:val="00CC649C"/>
    <w:rsid w:val="00CD1443"/>
    <w:rsid w:val="00CD3CAD"/>
    <w:rsid w:val="00CD5052"/>
    <w:rsid w:val="00CE01DF"/>
    <w:rsid w:val="00CE142F"/>
    <w:rsid w:val="00CE1DFB"/>
    <w:rsid w:val="00CF2CD6"/>
    <w:rsid w:val="00CF6EAB"/>
    <w:rsid w:val="00D03386"/>
    <w:rsid w:val="00D03666"/>
    <w:rsid w:val="00D078F5"/>
    <w:rsid w:val="00D13453"/>
    <w:rsid w:val="00D17E79"/>
    <w:rsid w:val="00D36DDA"/>
    <w:rsid w:val="00D37361"/>
    <w:rsid w:val="00D5257F"/>
    <w:rsid w:val="00D60AC7"/>
    <w:rsid w:val="00D6533C"/>
    <w:rsid w:val="00D65D57"/>
    <w:rsid w:val="00D72BE8"/>
    <w:rsid w:val="00D72CD2"/>
    <w:rsid w:val="00D7342F"/>
    <w:rsid w:val="00D82ED3"/>
    <w:rsid w:val="00D836A6"/>
    <w:rsid w:val="00D86CF8"/>
    <w:rsid w:val="00D90522"/>
    <w:rsid w:val="00D910B3"/>
    <w:rsid w:val="00D949C6"/>
    <w:rsid w:val="00D97B47"/>
    <w:rsid w:val="00DA4001"/>
    <w:rsid w:val="00DA50AE"/>
    <w:rsid w:val="00DB144E"/>
    <w:rsid w:val="00DB1DCB"/>
    <w:rsid w:val="00DB1E19"/>
    <w:rsid w:val="00DB23B8"/>
    <w:rsid w:val="00DB7D07"/>
    <w:rsid w:val="00DC1D5D"/>
    <w:rsid w:val="00DC1FA8"/>
    <w:rsid w:val="00DC383B"/>
    <w:rsid w:val="00DC5225"/>
    <w:rsid w:val="00DC786B"/>
    <w:rsid w:val="00DD222E"/>
    <w:rsid w:val="00DD314E"/>
    <w:rsid w:val="00DF00A2"/>
    <w:rsid w:val="00DF41F8"/>
    <w:rsid w:val="00DF4350"/>
    <w:rsid w:val="00DF5481"/>
    <w:rsid w:val="00DF63C4"/>
    <w:rsid w:val="00DF6F4D"/>
    <w:rsid w:val="00E015BB"/>
    <w:rsid w:val="00E054A0"/>
    <w:rsid w:val="00E1087F"/>
    <w:rsid w:val="00E16630"/>
    <w:rsid w:val="00E16818"/>
    <w:rsid w:val="00E272CD"/>
    <w:rsid w:val="00E3339A"/>
    <w:rsid w:val="00E34D0D"/>
    <w:rsid w:val="00E364A1"/>
    <w:rsid w:val="00E37C03"/>
    <w:rsid w:val="00E41C45"/>
    <w:rsid w:val="00E42BC6"/>
    <w:rsid w:val="00E46374"/>
    <w:rsid w:val="00E51994"/>
    <w:rsid w:val="00E525A5"/>
    <w:rsid w:val="00E52AAE"/>
    <w:rsid w:val="00E53146"/>
    <w:rsid w:val="00E63249"/>
    <w:rsid w:val="00E636DC"/>
    <w:rsid w:val="00E659F9"/>
    <w:rsid w:val="00E67DF1"/>
    <w:rsid w:val="00E73F7F"/>
    <w:rsid w:val="00E80B5C"/>
    <w:rsid w:val="00E8155C"/>
    <w:rsid w:val="00E862E8"/>
    <w:rsid w:val="00E86AD4"/>
    <w:rsid w:val="00E90BFE"/>
    <w:rsid w:val="00E9137D"/>
    <w:rsid w:val="00E926CD"/>
    <w:rsid w:val="00E93CD7"/>
    <w:rsid w:val="00E96996"/>
    <w:rsid w:val="00E97386"/>
    <w:rsid w:val="00EA6B99"/>
    <w:rsid w:val="00EB18CC"/>
    <w:rsid w:val="00EB4C0B"/>
    <w:rsid w:val="00EB625F"/>
    <w:rsid w:val="00EB7585"/>
    <w:rsid w:val="00EB7DBE"/>
    <w:rsid w:val="00EC7A55"/>
    <w:rsid w:val="00ED3D4D"/>
    <w:rsid w:val="00ED6FE3"/>
    <w:rsid w:val="00EE0082"/>
    <w:rsid w:val="00EE6A4E"/>
    <w:rsid w:val="00EF6291"/>
    <w:rsid w:val="00EF754D"/>
    <w:rsid w:val="00F01E23"/>
    <w:rsid w:val="00F114D9"/>
    <w:rsid w:val="00F1553C"/>
    <w:rsid w:val="00F15885"/>
    <w:rsid w:val="00F217E9"/>
    <w:rsid w:val="00F22014"/>
    <w:rsid w:val="00F2505B"/>
    <w:rsid w:val="00F31773"/>
    <w:rsid w:val="00F334D0"/>
    <w:rsid w:val="00F36452"/>
    <w:rsid w:val="00F364FB"/>
    <w:rsid w:val="00F37757"/>
    <w:rsid w:val="00F420D6"/>
    <w:rsid w:val="00F43C3F"/>
    <w:rsid w:val="00F4664A"/>
    <w:rsid w:val="00F47C9F"/>
    <w:rsid w:val="00F51AD9"/>
    <w:rsid w:val="00F52944"/>
    <w:rsid w:val="00F53E15"/>
    <w:rsid w:val="00F5776A"/>
    <w:rsid w:val="00F61173"/>
    <w:rsid w:val="00F618DF"/>
    <w:rsid w:val="00F62D86"/>
    <w:rsid w:val="00F66ABF"/>
    <w:rsid w:val="00F7120B"/>
    <w:rsid w:val="00F7222A"/>
    <w:rsid w:val="00F73347"/>
    <w:rsid w:val="00F74F93"/>
    <w:rsid w:val="00F7777F"/>
    <w:rsid w:val="00F81C64"/>
    <w:rsid w:val="00F81F4C"/>
    <w:rsid w:val="00F85FE6"/>
    <w:rsid w:val="00F90CDE"/>
    <w:rsid w:val="00F911E3"/>
    <w:rsid w:val="00F91988"/>
    <w:rsid w:val="00F93310"/>
    <w:rsid w:val="00F9334C"/>
    <w:rsid w:val="00FA0E34"/>
    <w:rsid w:val="00FA3C0F"/>
    <w:rsid w:val="00FB0A9B"/>
    <w:rsid w:val="00FB2666"/>
    <w:rsid w:val="00FB2E12"/>
    <w:rsid w:val="00FB68ED"/>
    <w:rsid w:val="00FC149A"/>
    <w:rsid w:val="00FC54FA"/>
    <w:rsid w:val="00FC6FB3"/>
    <w:rsid w:val="00FD20C3"/>
    <w:rsid w:val="00FD26E3"/>
    <w:rsid w:val="00FD7289"/>
    <w:rsid w:val="00FE1B89"/>
    <w:rsid w:val="00FE1CE6"/>
    <w:rsid w:val="00FE2938"/>
    <w:rsid w:val="00FE4C3A"/>
    <w:rsid w:val="00FF05A7"/>
    <w:rsid w:val="00FF37D4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023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1E2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7B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A2E06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212493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6">
    <w:name w:val="Date"/>
    <w:basedOn w:val="a"/>
    <w:next w:val="a"/>
    <w:rsid w:val="004808C1"/>
    <w:rPr>
      <w:rFonts w:ascii="ＭＳ 明朝"/>
      <w:sz w:val="24"/>
    </w:rPr>
  </w:style>
  <w:style w:type="paragraph" w:styleId="a7">
    <w:name w:val="Body Text"/>
    <w:basedOn w:val="a"/>
    <w:rsid w:val="004808C1"/>
    <w:rPr>
      <w:rFonts w:ascii="ＭＳ 明朝"/>
      <w:sz w:val="24"/>
    </w:rPr>
  </w:style>
  <w:style w:type="paragraph" w:styleId="a8">
    <w:name w:val="header"/>
    <w:basedOn w:val="a"/>
    <w:link w:val="a9"/>
    <w:rsid w:val="003E16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E1691"/>
    <w:rPr>
      <w:kern w:val="2"/>
      <w:sz w:val="22"/>
      <w:szCs w:val="24"/>
    </w:rPr>
  </w:style>
  <w:style w:type="paragraph" w:styleId="aa">
    <w:name w:val="footer"/>
    <w:basedOn w:val="a"/>
    <w:link w:val="ab"/>
    <w:rsid w:val="003E16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E1691"/>
    <w:rPr>
      <w:kern w:val="2"/>
      <w:sz w:val="22"/>
      <w:szCs w:val="24"/>
    </w:rPr>
  </w:style>
  <w:style w:type="character" w:styleId="ac">
    <w:name w:val="annotation reference"/>
    <w:basedOn w:val="a0"/>
    <w:rsid w:val="002768EF"/>
    <w:rPr>
      <w:sz w:val="18"/>
      <w:szCs w:val="18"/>
    </w:rPr>
  </w:style>
  <w:style w:type="paragraph" w:styleId="ad">
    <w:name w:val="annotation text"/>
    <w:basedOn w:val="a"/>
    <w:link w:val="ae"/>
    <w:rsid w:val="002768EF"/>
    <w:pPr>
      <w:jc w:val="left"/>
    </w:pPr>
  </w:style>
  <w:style w:type="character" w:customStyle="1" w:styleId="ae">
    <w:name w:val="コメント文字列 (文字)"/>
    <w:basedOn w:val="a0"/>
    <w:link w:val="ad"/>
    <w:rsid w:val="002768EF"/>
    <w:rPr>
      <w:kern w:val="2"/>
      <w:sz w:val="22"/>
      <w:szCs w:val="24"/>
    </w:rPr>
  </w:style>
  <w:style w:type="paragraph" w:styleId="af">
    <w:name w:val="annotation subject"/>
    <w:basedOn w:val="ad"/>
    <w:next w:val="ad"/>
    <w:link w:val="af0"/>
    <w:rsid w:val="002768EF"/>
    <w:rPr>
      <w:b/>
      <w:bCs/>
    </w:rPr>
  </w:style>
  <w:style w:type="character" w:customStyle="1" w:styleId="af0">
    <w:name w:val="コメント内容 (文字)"/>
    <w:basedOn w:val="ae"/>
    <w:link w:val="af"/>
    <w:rsid w:val="002768EF"/>
    <w:rPr>
      <w:b/>
      <w:bCs/>
      <w:kern w:val="2"/>
      <w:sz w:val="22"/>
      <w:szCs w:val="24"/>
    </w:rPr>
  </w:style>
  <w:style w:type="paragraph" w:styleId="af1">
    <w:name w:val="Revision"/>
    <w:hidden/>
    <w:uiPriority w:val="99"/>
    <w:semiHidden/>
    <w:rsid w:val="00271E81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88D5F-DD63-4007-AB8C-7A2B695D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68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18T10:43:00Z</dcterms:created>
  <dcterms:modified xsi:type="dcterms:W3CDTF">2025-08-18T10:43:00Z</dcterms:modified>
</cp:coreProperties>
</file>